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AE5AD7B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DB103A5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53228B8A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344B54A8" w14:textId="77777777" w:rsidR="007C640F" w:rsidRPr="008A2F6F" w:rsidRDefault="007C640F" w:rsidP="007C640F">
            <w:pPr>
              <w:pStyle w:val="Bezmezer"/>
            </w:pPr>
            <w:r w:rsidRPr="008A2F6F">
              <w:t>NOACK ČR spol. s r.o.</w:t>
            </w:r>
          </w:p>
          <w:p w14:paraId="48FB79B6" w14:textId="77777777" w:rsidR="007C640F" w:rsidRPr="008A2F6F" w:rsidRDefault="007C640F" w:rsidP="007C640F">
            <w:pPr>
              <w:pStyle w:val="Bezmezer"/>
            </w:pPr>
            <w:r w:rsidRPr="008A2F6F">
              <w:t>Bucharova 2657/12</w:t>
            </w:r>
          </w:p>
          <w:p w14:paraId="72791C4C" w14:textId="77777777" w:rsidR="007C640F" w:rsidRPr="008A2F6F" w:rsidRDefault="007C640F" w:rsidP="007C640F">
            <w:pPr>
              <w:pStyle w:val="Bezmezer"/>
            </w:pPr>
            <w:r w:rsidRPr="008A2F6F">
              <w:t>Praha 13 - Stodůlky</w:t>
            </w:r>
          </w:p>
          <w:p w14:paraId="65FDC2AE" w14:textId="2B3F8001" w:rsidR="000438A6" w:rsidRPr="0003207B" w:rsidRDefault="007C640F" w:rsidP="007C640F">
            <w:pPr>
              <w:pStyle w:val="Bezmezer"/>
            </w:pPr>
            <w:r w:rsidRPr="008A2F6F">
              <w:t>IČO : 45276315</w:t>
            </w:r>
          </w:p>
        </w:tc>
      </w:tr>
    </w:tbl>
    <w:p w14:paraId="6F501069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6D927FD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283EF99A" w14:textId="16D54938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</w:t>
      </w:r>
      <w:r w:rsidR="00B669C4">
        <w:rPr>
          <w:b/>
          <w:sz w:val="24"/>
          <w:szCs w:val="24"/>
        </w:rPr>
        <w:t xml:space="preserve">  </w:t>
      </w:r>
      <w:r w:rsidR="00E53930">
        <w:rPr>
          <w:b/>
          <w:sz w:val="24"/>
          <w:szCs w:val="24"/>
        </w:rPr>
        <w:t xml:space="preserve">  </w:t>
      </w:r>
      <w:r w:rsidR="00B669C4">
        <w:rPr>
          <w:b/>
          <w:sz w:val="24"/>
          <w:szCs w:val="24"/>
        </w:rPr>
        <w:t xml:space="preserve"> </w:t>
      </w:r>
      <w:r w:rsidR="00AA60BE">
        <w:rPr>
          <w:b/>
          <w:sz w:val="24"/>
          <w:szCs w:val="24"/>
        </w:rPr>
        <w:t xml:space="preserve"> </w:t>
      </w:r>
      <w:r w:rsidR="00B85B8F">
        <w:rPr>
          <w:b/>
          <w:sz w:val="24"/>
          <w:szCs w:val="24"/>
        </w:rPr>
        <w:t xml:space="preserve">  </w:t>
      </w:r>
      <w:r w:rsidR="0065006C">
        <w:rPr>
          <w:b/>
          <w:sz w:val="24"/>
          <w:szCs w:val="24"/>
        </w:rPr>
        <w:t xml:space="preserve"> </w:t>
      </w:r>
      <w:r w:rsidR="00810080">
        <w:rPr>
          <w:b/>
          <w:sz w:val="24"/>
          <w:szCs w:val="24"/>
        </w:rPr>
        <w:t>R-23</w:t>
      </w:r>
      <w:r w:rsidR="00AA60BE">
        <w:rPr>
          <w:b/>
          <w:sz w:val="24"/>
          <w:szCs w:val="24"/>
        </w:rPr>
        <w:t>/OM/2</w:t>
      </w:r>
      <w:r w:rsidR="00810080">
        <w:rPr>
          <w:b/>
          <w:sz w:val="24"/>
          <w:szCs w:val="24"/>
        </w:rPr>
        <w:t>5</w:t>
      </w:r>
      <w:r w:rsidR="00434E6D">
        <w:rPr>
          <w:b/>
          <w:sz w:val="24"/>
          <w:szCs w:val="24"/>
        </w:rPr>
        <w:t>-360</w:t>
      </w:r>
    </w:p>
    <w:p w14:paraId="12FA6017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2A450F59" w14:textId="5B9DB9F1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10080">
        <w:rPr>
          <w:b/>
          <w:sz w:val="24"/>
          <w:szCs w:val="24"/>
        </w:rPr>
        <w:t>leden</w:t>
      </w:r>
      <w:r w:rsidR="00E5393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AA60BE">
        <w:rPr>
          <w:sz w:val="24"/>
          <w:szCs w:val="24"/>
        </w:rPr>
        <w:t>202</w:t>
      </w:r>
      <w:r w:rsidR="00810080">
        <w:rPr>
          <w:sz w:val="24"/>
          <w:szCs w:val="24"/>
        </w:rPr>
        <w:t>5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366A9DA1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332DEA3A" w14:textId="25E0BB43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810080">
        <w:rPr>
          <w:sz w:val="24"/>
          <w:szCs w:val="24"/>
        </w:rPr>
        <w:t>17.1.2025</w:t>
      </w:r>
    </w:p>
    <w:p w14:paraId="037F8A8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EF19C74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260BF851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3441FDAA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2AD2C1C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5330"/>
        <w:gridCol w:w="1134"/>
        <w:gridCol w:w="1134"/>
        <w:gridCol w:w="1332"/>
      </w:tblGrid>
      <w:tr w:rsidR="00B13E63" w:rsidRPr="00164186" w14:paraId="168F21FE" w14:textId="77777777" w:rsidTr="00434E6D">
        <w:trPr>
          <w:trHeight w:val="328"/>
        </w:trPr>
        <w:tc>
          <w:tcPr>
            <w:tcW w:w="1403" w:type="dxa"/>
          </w:tcPr>
          <w:p w14:paraId="288227B5" w14:textId="622ADD24" w:rsidR="00B13E63" w:rsidRDefault="00B13E63" w:rsidP="00B13E63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243A160F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30" w:type="dxa"/>
            <w:tcBorders>
              <w:right w:val="single" w:sz="12" w:space="0" w:color="000000"/>
            </w:tcBorders>
          </w:tcPr>
          <w:p w14:paraId="636D05FA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688B416D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159EB3C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1A22135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33E0C1E0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507A7D20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332" w:type="dxa"/>
          </w:tcPr>
          <w:p w14:paraId="061F0ACC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FEDE33D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4337EAB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6E0362EC" w14:textId="77777777" w:rsidTr="00434E6D">
        <w:trPr>
          <w:trHeight w:val="5929"/>
        </w:trPr>
        <w:tc>
          <w:tcPr>
            <w:tcW w:w="1403" w:type="dxa"/>
            <w:tcBorders>
              <w:top w:val="nil"/>
            </w:tcBorders>
          </w:tcPr>
          <w:p w14:paraId="0C17C5C6" w14:textId="77777777" w:rsidR="00B85B8F" w:rsidRDefault="00B85B8F" w:rsidP="0003207B">
            <w:pPr>
              <w:pStyle w:val="Bezmezer"/>
              <w:rPr>
                <w:sz w:val="24"/>
                <w:szCs w:val="24"/>
              </w:rPr>
            </w:pPr>
          </w:p>
          <w:p w14:paraId="070AEEC3" w14:textId="77777777" w:rsidR="00B85B8F" w:rsidRDefault="00B85B8F" w:rsidP="0003207B">
            <w:pPr>
              <w:pStyle w:val="Bezmezer"/>
              <w:rPr>
                <w:sz w:val="24"/>
                <w:szCs w:val="24"/>
              </w:rPr>
            </w:pPr>
          </w:p>
          <w:p w14:paraId="72E617BA" w14:textId="7F649536" w:rsidR="007C640F" w:rsidRDefault="007C640F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S79621</w:t>
            </w:r>
          </w:p>
          <w:p w14:paraId="58BBE66F" w14:textId="77777777" w:rsidR="007C640F" w:rsidRDefault="007C640F" w:rsidP="0003207B">
            <w:pPr>
              <w:pStyle w:val="Bezmezer"/>
              <w:rPr>
                <w:sz w:val="24"/>
                <w:szCs w:val="24"/>
              </w:rPr>
            </w:pPr>
          </w:p>
          <w:p w14:paraId="47703EE2" w14:textId="65D671AC" w:rsidR="007C640F" w:rsidRDefault="007C640F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S72669</w:t>
            </w:r>
          </w:p>
          <w:p w14:paraId="49765A4C" w14:textId="2EBD6CC0" w:rsidR="00B85B8F" w:rsidRDefault="00434E6D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S77682</w:t>
            </w:r>
          </w:p>
          <w:p w14:paraId="5C72FCEF" w14:textId="77777777" w:rsidR="00B13E63" w:rsidRPr="005618DD" w:rsidRDefault="00B13E63" w:rsidP="007C640F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nil"/>
              <w:right w:val="single" w:sz="12" w:space="0" w:color="000000"/>
            </w:tcBorders>
          </w:tcPr>
          <w:p w14:paraId="425E492C" w14:textId="216260BF" w:rsidR="00186901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</w:t>
            </w:r>
            <w:r w:rsidR="005618DD" w:rsidRPr="005618DD">
              <w:rPr>
                <w:sz w:val="24"/>
                <w:szCs w:val="24"/>
              </w:rPr>
              <w:t xml:space="preserve">Dle Vaší nabídky </w:t>
            </w:r>
            <w:r w:rsidR="003D7A8D">
              <w:rPr>
                <w:sz w:val="24"/>
                <w:szCs w:val="24"/>
              </w:rPr>
              <w:t>č.</w:t>
            </w:r>
            <w:r w:rsidR="0008516C">
              <w:rPr>
                <w:sz w:val="24"/>
                <w:szCs w:val="24"/>
              </w:rPr>
              <w:t>A992</w:t>
            </w:r>
            <w:r w:rsidR="007C640F">
              <w:rPr>
                <w:sz w:val="24"/>
                <w:szCs w:val="24"/>
              </w:rPr>
              <w:t>500088</w:t>
            </w:r>
            <w:r w:rsidR="0008516C">
              <w:rPr>
                <w:sz w:val="24"/>
                <w:szCs w:val="24"/>
              </w:rPr>
              <w:t>-001</w:t>
            </w:r>
          </w:p>
          <w:p w14:paraId="3629E97D" w14:textId="5F51850F" w:rsidR="005618DD" w:rsidRDefault="005618DD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ze dne </w:t>
            </w:r>
            <w:r w:rsidR="007C640F">
              <w:rPr>
                <w:sz w:val="24"/>
                <w:szCs w:val="24"/>
              </w:rPr>
              <w:t>17.1.2025</w:t>
            </w:r>
            <w:r>
              <w:rPr>
                <w:sz w:val="24"/>
                <w:szCs w:val="24"/>
              </w:rPr>
              <w:t xml:space="preserve"> </w:t>
            </w:r>
            <w:r w:rsidRPr="005618DD">
              <w:rPr>
                <w:sz w:val="24"/>
                <w:szCs w:val="24"/>
              </w:rPr>
              <w:t>u Vás objednáváme :</w:t>
            </w:r>
          </w:p>
          <w:p w14:paraId="27D16D94" w14:textId="77777777" w:rsidR="007C640F" w:rsidRDefault="007C640F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DV Antigen Detection ELISA and serotyping</w:t>
            </w:r>
          </w:p>
          <w:p w14:paraId="20C44BEA" w14:textId="6E96BCAF" w:rsidR="007C640F" w:rsidRDefault="007C640F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O, A, C, Asia 1, SAT1-2)</w:t>
            </w:r>
          </w:p>
          <w:p w14:paraId="2E994C01" w14:textId="1D769974" w:rsidR="007C640F" w:rsidRPr="005618DD" w:rsidRDefault="007C640F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CE for antibodies specific to FMDV serotype A</w:t>
            </w:r>
          </w:p>
          <w:p w14:paraId="46411D7D" w14:textId="0F088EBB" w:rsidR="00DC2247" w:rsidRDefault="00434E6D" w:rsidP="0018690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DV 3ABC-TRAPPING ELISA</w:t>
            </w:r>
          </w:p>
          <w:p w14:paraId="71787F00" w14:textId="77777777" w:rsidR="00186901" w:rsidRDefault="00186901" w:rsidP="0003207B">
            <w:pPr>
              <w:pStyle w:val="Bezmezer"/>
              <w:rPr>
                <w:sz w:val="24"/>
                <w:szCs w:val="24"/>
              </w:rPr>
            </w:pPr>
          </w:p>
          <w:p w14:paraId="36AD21A2" w14:textId="1FCD7E2A" w:rsidR="00F76890" w:rsidRDefault="0093349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</w:t>
            </w:r>
            <w:r w:rsidR="006742FE">
              <w:rPr>
                <w:sz w:val="24"/>
                <w:szCs w:val="24"/>
              </w:rPr>
              <w:t xml:space="preserve">oprava : </w:t>
            </w:r>
            <w:r w:rsidR="0065006C">
              <w:rPr>
                <w:sz w:val="24"/>
                <w:szCs w:val="24"/>
              </w:rPr>
              <w:t>369</w:t>
            </w:r>
            <w:r w:rsidR="006742FE">
              <w:rPr>
                <w:sz w:val="24"/>
                <w:szCs w:val="24"/>
              </w:rPr>
              <w:t>,-Kč + DPH</w:t>
            </w:r>
          </w:p>
          <w:p w14:paraId="3C8996F3" w14:textId="0570C87D" w:rsidR="00CD4210" w:rsidRDefault="00CD4210" w:rsidP="0003207B">
            <w:pPr>
              <w:pStyle w:val="Bezmezer"/>
              <w:rPr>
                <w:sz w:val="24"/>
                <w:szCs w:val="24"/>
              </w:rPr>
            </w:pPr>
          </w:p>
          <w:p w14:paraId="52C81F94" w14:textId="5E169F2A" w:rsidR="00CD4210" w:rsidRDefault="00CD421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cena vč. dopravy :</w:t>
            </w:r>
            <w:r w:rsidR="00434E6D">
              <w:rPr>
                <w:sz w:val="24"/>
                <w:szCs w:val="24"/>
              </w:rPr>
              <w:t xml:space="preserve"> </w:t>
            </w:r>
            <w:r w:rsidR="007C640F">
              <w:rPr>
                <w:sz w:val="24"/>
                <w:szCs w:val="24"/>
              </w:rPr>
              <w:t>70 469</w:t>
            </w:r>
            <w:r>
              <w:rPr>
                <w:sz w:val="24"/>
                <w:szCs w:val="24"/>
              </w:rPr>
              <w:t>,-Kč + DPH</w:t>
            </w:r>
          </w:p>
          <w:p w14:paraId="2AF001D2" w14:textId="77777777" w:rsidR="00186901" w:rsidRDefault="00186901" w:rsidP="0003207B">
            <w:pPr>
              <w:pStyle w:val="Bezmezer"/>
              <w:rPr>
                <w:sz w:val="24"/>
                <w:szCs w:val="24"/>
              </w:rPr>
            </w:pPr>
          </w:p>
          <w:p w14:paraId="54829115" w14:textId="6A4EE036" w:rsidR="006742FE" w:rsidRDefault="006742FE" w:rsidP="006742F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středisko : </w:t>
            </w:r>
            <w:r w:rsidR="00434E6D">
              <w:rPr>
                <w:sz w:val="24"/>
                <w:szCs w:val="24"/>
              </w:rPr>
              <w:t>NRL pro SLAK a vezikulární choroby</w:t>
            </w:r>
          </w:p>
          <w:p w14:paraId="3004AA85" w14:textId="77777777" w:rsidR="006742FE" w:rsidRPr="005618DD" w:rsidRDefault="006742FE" w:rsidP="0003207B">
            <w:pPr>
              <w:pStyle w:val="Bezmezer"/>
              <w:rPr>
                <w:sz w:val="24"/>
                <w:szCs w:val="24"/>
              </w:rPr>
            </w:pPr>
          </w:p>
          <w:p w14:paraId="3E0E8CA1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     </w:t>
            </w:r>
          </w:p>
          <w:p w14:paraId="4F35CDEF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E2A34AC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</w:t>
            </w:r>
          </w:p>
          <w:p w14:paraId="14338513" w14:textId="65263520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>Příkazce operace : MVDr. Kamil Sedlák, Ph.D.</w:t>
            </w:r>
          </w:p>
          <w:p w14:paraId="1784F489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62A5DBF2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FF3CB41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282B8F85" w14:textId="77777777" w:rsidR="00DC2247" w:rsidRDefault="00DC2247" w:rsidP="0003207B">
            <w:pPr>
              <w:pStyle w:val="Bezmezer"/>
              <w:rPr>
                <w:sz w:val="24"/>
                <w:szCs w:val="24"/>
              </w:rPr>
            </w:pPr>
          </w:p>
          <w:p w14:paraId="501618CD" w14:textId="77777777" w:rsidR="007C640F" w:rsidRDefault="007C640F" w:rsidP="0003207B">
            <w:pPr>
              <w:pStyle w:val="Bezmezer"/>
              <w:rPr>
                <w:sz w:val="24"/>
                <w:szCs w:val="24"/>
              </w:rPr>
            </w:pPr>
          </w:p>
          <w:p w14:paraId="0AFD0CFD" w14:textId="244E9544" w:rsidR="007C640F" w:rsidRDefault="007C640F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10397">
              <w:rPr>
                <w:sz w:val="24"/>
                <w:szCs w:val="24"/>
              </w:rPr>
              <w:t>xxxxxx</w:t>
            </w:r>
            <w:r>
              <w:rPr>
                <w:sz w:val="24"/>
                <w:szCs w:val="24"/>
              </w:rPr>
              <w:t>,-</w:t>
            </w:r>
          </w:p>
          <w:p w14:paraId="07961CC7" w14:textId="23BC7379" w:rsidR="007C640F" w:rsidRDefault="007C640F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10397">
              <w:rPr>
                <w:sz w:val="24"/>
                <w:szCs w:val="24"/>
              </w:rPr>
              <w:t>xxxxxx</w:t>
            </w:r>
            <w:r>
              <w:rPr>
                <w:sz w:val="24"/>
                <w:szCs w:val="24"/>
              </w:rPr>
              <w:t>,-</w:t>
            </w:r>
          </w:p>
          <w:p w14:paraId="16C92527" w14:textId="52F03AE5" w:rsidR="00F76890" w:rsidRDefault="00434E6D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10397">
              <w:rPr>
                <w:sz w:val="24"/>
                <w:szCs w:val="24"/>
              </w:rPr>
              <w:t>xxxxxx</w:t>
            </w:r>
            <w:r>
              <w:rPr>
                <w:sz w:val="24"/>
                <w:szCs w:val="24"/>
              </w:rPr>
              <w:t>,-</w:t>
            </w:r>
          </w:p>
          <w:p w14:paraId="6E8F292C" w14:textId="7B8BB09F" w:rsidR="00434E6D" w:rsidRDefault="00434E6D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7A707AC" w14:textId="21729422" w:rsidR="005027D6" w:rsidRDefault="00F76890" w:rsidP="00727B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027D6">
              <w:rPr>
                <w:sz w:val="24"/>
                <w:szCs w:val="24"/>
              </w:rPr>
              <w:t xml:space="preserve"> </w:t>
            </w:r>
          </w:p>
          <w:p w14:paraId="3DA306E9" w14:textId="2372AC95" w:rsidR="001262F2" w:rsidRPr="005618DD" w:rsidRDefault="001262F2" w:rsidP="00727B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324CE5E6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59F24E9" w14:textId="77777777" w:rsidR="007C640F" w:rsidRDefault="007C640F" w:rsidP="0003207B">
            <w:pPr>
              <w:pStyle w:val="Bezmezer"/>
              <w:rPr>
                <w:sz w:val="24"/>
                <w:szCs w:val="24"/>
              </w:rPr>
            </w:pPr>
          </w:p>
          <w:p w14:paraId="3B0F658F" w14:textId="77777777" w:rsidR="007C640F" w:rsidRDefault="007C640F" w:rsidP="0003207B">
            <w:pPr>
              <w:pStyle w:val="Bezmezer"/>
              <w:rPr>
                <w:sz w:val="24"/>
                <w:szCs w:val="24"/>
              </w:rPr>
            </w:pPr>
          </w:p>
          <w:p w14:paraId="4AF37EC7" w14:textId="3DA2CF51" w:rsidR="00DC2247" w:rsidRDefault="007C640F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10397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4B1C6672" w14:textId="3085FC34" w:rsidR="005618DD" w:rsidRDefault="00434E6D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10397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1B92FE9B" w14:textId="0B1F7D86" w:rsidR="005618DD" w:rsidRDefault="005618DD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34E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10397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2CF67806" w14:textId="0153A613" w:rsidR="001262F2" w:rsidRDefault="001262F2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13E35F4" w14:textId="77777777" w:rsidR="00651757" w:rsidRDefault="00186901" w:rsidP="0065175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AA8D3F0" w14:textId="77777777" w:rsidR="00186901" w:rsidRDefault="00186901" w:rsidP="0003207B">
            <w:pPr>
              <w:pStyle w:val="Bezmezer"/>
              <w:rPr>
                <w:sz w:val="24"/>
                <w:szCs w:val="24"/>
              </w:rPr>
            </w:pPr>
          </w:p>
          <w:p w14:paraId="39D79998" w14:textId="77777777" w:rsidR="00933490" w:rsidRPr="005618DD" w:rsidRDefault="005618DD" w:rsidP="0093349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F2C3C5B" w14:textId="77777777" w:rsidR="005618DD" w:rsidRPr="005618DD" w:rsidRDefault="005618DD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14:paraId="7F142441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21FBCFA6" w14:textId="77777777" w:rsidR="007C640F" w:rsidRDefault="007C640F" w:rsidP="0003207B">
            <w:pPr>
              <w:pStyle w:val="Bezmezer"/>
              <w:rPr>
                <w:sz w:val="24"/>
                <w:szCs w:val="24"/>
              </w:rPr>
            </w:pPr>
          </w:p>
          <w:p w14:paraId="1381F474" w14:textId="77777777" w:rsidR="007C640F" w:rsidRDefault="007C640F" w:rsidP="0003207B">
            <w:pPr>
              <w:pStyle w:val="Bezmezer"/>
              <w:rPr>
                <w:sz w:val="24"/>
                <w:szCs w:val="24"/>
              </w:rPr>
            </w:pPr>
          </w:p>
          <w:p w14:paraId="6DEF784A" w14:textId="211A73DA" w:rsidR="00DC2247" w:rsidRDefault="007C640F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al</w:t>
            </w:r>
          </w:p>
          <w:p w14:paraId="42BFD078" w14:textId="54EF7684" w:rsidR="005618DD" w:rsidRDefault="00434E6D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al</w:t>
            </w:r>
          </w:p>
          <w:p w14:paraId="3B5604D0" w14:textId="2831816C" w:rsidR="005618DD" w:rsidRPr="005618DD" w:rsidRDefault="00434E6D" w:rsidP="00434E6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al</w:t>
            </w:r>
          </w:p>
        </w:tc>
      </w:tr>
    </w:tbl>
    <w:p w14:paraId="12F6DCE4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2384D2B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3993D58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77734DDE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124233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358B2" w14:textId="77777777" w:rsidR="00D67E6A" w:rsidRDefault="00D67E6A" w:rsidP="003C47F6">
      <w:pPr>
        <w:spacing w:after="0" w:line="240" w:lineRule="auto"/>
      </w:pPr>
      <w:r>
        <w:separator/>
      </w:r>
    </w:p>
  </w:endnote>
  <w:endnote w:type="continuationSeparator" w:id="0">
    <w:p w14:paraId="7DD79FEA" w14:textId="77777777" w:rsidR="00D67E6A" w:rsidRDefault="00D67E6A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36F18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8BD8E6" wp14:editId="4D0CDB14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5D026E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032F3B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DBD7D93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98765C7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A585EB4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B36104E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BD8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195D026E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032F3B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DBD7D93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98765C7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6A585EB4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B36104E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13D5AD9" wp14:editId="29D2DC5F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A16EB" w14:textId="77777777" w:rsidR="00D67E6A" w:rsidRDefault="00D67E6A" w:rsidP="003C47F6">
      <w:pPr>
        <w:spacing w:after="0" w:line="240" w:lineRule="auto"/>
      </w:pPr>
      <w:r>
        <w:separator/>
      </w:r>
    </w:p>
  </w:footnote>
  <w:footnote w:type="continuationSeparator" w:id="0">
    <w:p w14:paraId="58C83930" w14:textId="77777777" w:rsidR="00D67E6A" w:rsidRDefault="00D67E6A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68E29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661866D" wp14:editId="066EBE6C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21FC"/>
    <w:rsid w:val="000572EC"/>
    <w:rsid w:val="00061BEB"/>
    <w:rsid w:val="0008516C"/>
    <w:rsid w:val="000903F0"/>
    <w:rsid w:val="000973A9"/>
    <w:rsid w:val="00124233"/>
    <w:rsid w:val="001262F2"/>
    <w:rsid w:val="00135C30"/>
    <w:rsid w:val="001652E4"/>
    <w:rsid w:val="00186901"/>
    <w:rsid w:val="001E6C8B"/>
    <w:rsid w:val="001F09E6"/>
    <w:rsid w:val="00216344"/>
    <w:rsid w:val="00250AC7"/>
    <w:rsid w:val="002636E1"/>
    <w:rsid w:val="00287645"/>
    <w:rsid w:val="002C6702"/>
    <w:rsid w:val="002D0488"/>
    <w:rsid w:val="002E792C"/>
    <w:rsid w:val="002F211D"/>
    <w:rsid w:val="00301559"/>
    <w:rsid w:val="0031462A"/>
    <w:rsid w:val="00342FD3"/>
    <w:rsid w:val="00343BC5"/>
    <w:rsid w:val="00363150"/>
    <w:rsid w:val="003715CF"/>
    <w:rsid w:val="003B3F9E"/>
    <w:rsid w:val="003B55A0"/>
    <w:rsid w:val="003C47F6"/>
    <w:rsid w:val="003D7A8D"/>
    <w:rsid w:val="0043385F"/>
    <w:rsid w:val="00434E6D"/>
    <w:rsid w:val="00461B77"/>
    <w:rsid w:val="00476DA5"/>
    <w:rsid w:val="004A158B"/>
    <w:rsid w:val="004A7AA0"/>
    <w:rsid w:val="004B5E11"/>
    <w:rsid w:val="004C6D09"/>
    <w:rsid w:val="004C7A49"/>
    <w:rsid w:val="004E2D6C"/>
    <w:rsid w:val="004F7A98"/>
    <w:rsid w:val="005027D6"/>
    <w:rsid w:val="005113EB"/>
    <w:rsid w:val="0051499E"/>
    <w:rsid w:val="00545692"/>
    <w:rsid w:val="005618DD"/>
    <w:rsid w:val="005861D9"/>
    <w:rsid w:val="005A66C5"/>
    <w:rsid w:val="005B6C14"/>
    <w:rsid w:val="005C0293"/>
    <w:rsid w:val="005C6962"/>
    <w:rsid w:val="005D286C"/>
    <w:rsid w:val="005E6C71"/>
    <w:rsid w:val="005F7ED5"/>
    <w:rsid w:val="00603ACB"/>
    <w:rsid w:val="0065006C"/>
    <w:rsid w:val="00650D00"/>
    <w:rsid w:val="00651757"/>
    <w:rsid w:val="0067266B"/>
    <w:rsid w:val="006742FE"/>
    <w:rsid w:val="006969C8"/>
    <w:rsid w:val="00697C95"/>
    <w:rsid w:val="006B100A"/>
    <w:rsid w:val="006B1412"/>
    <w:rsid w:val="006C3501"/>
    <w:rsid w:val="0070690F"/>
    <w:rsid w:val="00725DBB"/>
    <w:rsid w:val="00727BF6"/>
    <w:rsid w:val="007455E8"/>
    <w:rsid w:val="00763020"/>
    <w:rsid w:val="007726CC"/>
    <w:rsid w:val="0079193E"/>
    <w:rsid w:val="007C640F"/>
    <w:rsid w:val="007D1E0A"/>
    <w:rsid w:val="007F404D"/>
    <w:rsid w:val="00810080"/>
    <w:rsid w:val="00835527"/>
    <w:rsid w:val="00837A59"/>
    <w:rsid w:val="00846AC8"/>
    <w:rsid w:val="008629DA"/>
    <w:rsid w:val="0088234D"/>
    <w:rsid w:val="008B3BC7"/>
    <w:rsid w:val="008C3CD9"/>
    <w:rsid w:val="008E2030"/>
    <w:rsid w:val="00910397"/>
    <w:rsid w:val="00927E77"/>
    <w:rsid w:val="00932009"/>
    <w:rsid w:val="00933490"/>
    <w:rsid w:val="0093594D"/>
    <w:rsid w:val="00944970"/>
    <w:rsid w:val="00996EF3"/>
    <w:rsid w:val="009B1490"/>
    <w:rsid w:val="009B4074"/>
    <w:rsid w:val="009B5CE6"/>
    <w:rsid w:val="009C5F89"/>
    <w:rsid w:val="009E381E"/>
    <w:rsid w:val="00A943E7"/>
    <w:rsid w:val="00A9639C"/>
    <w:rsid w:val="00A96E3E"/>
    <w:rsid w:val="00AA60BE"/>
    <w:rsid w:val="00AD6B79"/>
    <w:rsid w:val="00B13C8F"/>
    <w:rsid w:val="00B13E63"/>
    <w:rsid w:val="00B301B9"/>
    <w:rsid w:val="00B669C4"/>
    <w:rsid w:val="00B8056A"/>
    <w:rsid w:val="00B85B8F"/>
    <w:rsid w:val="00B91E34"/>
    <w:rsid w:val="00BA1F8D"/>
    <w:rsid w:val="00BF4230"/>
    <w:rsid w:val="00BF702A"/>
    <w:rsid w:val="00C06943"/>
    <w:rsid w:val="00C229E1"/>
    <w:rsid w:val="00C476B6"/>
    <w:rsid w:val="00C87BDC"/>
    <w:rsid w:val="00CD4210"/>
    <w:rsid w:val="00D66428"/>
    <w:rsid w:val="00D67E6A"/>
    <w:rsid w:val="00D8117D"/>
    <w:rsid w:val="00DB200F"/>
    <w:rsid w:val="00DC2247"/>
    <w:rsid w:val="00DC74DD"/>
    <w:rsid w:val="00DD3242"/>
    <w:rsid w:val="00E00018"/>
    <w:rsid w:val="00E14E1D"/>
    <w:rsid w:val="00E53930"/>
    <w:rsid w:val="00E57F43"/>
    <w:rsid w:val="00E77B69"/>
    <w:rsid w:val="00EA795E"/>
    <w:rsid w:val="00EB0040"/>
    <w:rsid w:val="00EB6B8E"/>
    <w:rsid w:val="00EC68B5"/>
    <w:rsid w:val="00ED1095"/>
    <w:rsid w:val="00EE03C5"/>
    <w:rsid w:val="00EE1649"/>
    <w:rsid w:val="00F13AF0"/>
    <w:rsid w:val="00F26085"/>
    <w:rsid w:val="00F5444F"/>
    <w:rsid w:val="00F546CF"/>
    <w:rsid w:val="00F76890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EA285"/>
  <w15:docId w15:val="{FD5486A1-5570-4396-B470-95CF7558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0F1A4-18E7-4F96-96B8-D6A4BC1A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01-20T08:49:00Z</cp:lastPrinted>
  <dcterms:created xsi:type="dcterms:W3CDTF">2025-01-20T08:49:00Z</dcterms:created>
  <dcterms:modified xsi:type="dcterms:W3CDTF">2025-01-20T08:50:00Z</dcterms:modified>
</cp:coreProperties>
</file>